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BC" w:rsidRDefault="001447BC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47BC" w:rsidRDefault="001447BC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7BC" w:rsidRPr="001447BC" w:rsidRDefault="001447BC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939" w:rsidRPr="001447BC" w:rsidRDefault="00700939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939">
        <w:rPr>
          <w:rFonts w:ascii="Times New Roman" w:hAnsi="Times New Roman" w:cs="Times New Roman"/>
          <w:b/>
          <w:sz w:val="28"/>
          <w:szCs w:val="28"/>
        </w:rPr>
        <w:t>Қ</w:t>
      </w:r>
      <w:proofErr w:type="gramStart"/>
      <w:r w:rsidRPr="007009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4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93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44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b/>
          <w:sz w:val="28"/>
          <w:szCs w:val="28"/>
        </w:rPr>
        <w:t>Мж</w:t>
      </w:r>
      <w:r>
        <w:rPr>
          <w:rFonts w:ascii="Times New Roman" w:hAnsi="Times New Roman" w:cs="Times New Roman"/>
          <w:b/>
          <w:sz w:val="28"/>
          <w:szCs w:val="28"/>
        </w:rPr>
        <w:t>ФБК</w:t>
      </w:r>
      <w:proofErr w:type="spellEnd"/>
    </w:p>
    <w:p w:rsidR="00AF0325" w:rsidRPr="00700939" w:rsidRDefault="00700939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93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00939">
        <w:rPr>
          <w:rFonts w:ascii="Times New Roman" w:hAnsi="Times New Roman" w:cs="Times New Roman"/>
          <w:b/>
          <w:sz w:val="28"/>
          <w:szCs w:val="28"/>
        </w:rPr>
        <w:t>ДЗмМБСҰО</w:t>
      </w:r>
      <w:proofErr w:type="spellEnd"/>
      <w:r w:rsidRPr="00700939">
        <w:rPr>
          <w:rFonts w:ascii="Times New Roman" w:hAnsi="Times New Roman" w:cs="Times New Roman"/>
          <w:b/>
          <w:sz w:val="28"/>
          <w:szCs w:val="28"/>
        </w:rPr>
        <w:t>» ШЖҚ РМК</w:t>
      </w:r>
    </w:p>
    <w:p w:rsidR="00333AB5" w:rsidRPr="00700939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Pr="00333AB5" w:rsidRDefault="00333AB5" w:rsidP="00333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AB5">
        <w:rPr>
          <w:rFonts w:ascii="Times New Roman" w:hAnsi="Times New Roman" w:cs="Times New Roman"/>
          <w:sz w:val="28"/>
          <w:szCs w:val="28"/>
        </w:rPr>
        <w:t xml:space="preserve">№___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Pr="00333AB5">
        <w:rPr>
          <w:rFonts w:ascii="Times New Roman" w:hAnsi="Times New Roman" w:cs="Times New Roman"/>
          <w:sz w:val="28"/>
          <w:szCs w:val="28"/>
        </w:rPr>
        <w:t>«___»_______г.</w:t>
      </w:r>
    </w:p>
    <w:p w:rsidR="008E541A" w:rsidRDefault="008E541A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3AB5" w:rsidRDefault="00333AB5" w:rsidP="00F36E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E76" w:rsidRDefault="008E541A" w:rsidP="00E44A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8E541A">
        <w:rPr>
          <w:rFonts w:ascii="Times New Roman" w:hAnsi="Times New Roman" w:cs="Times New Roman"/>
          <w:i/>
          <w:szCs w:val="28"/>
        </w:rPr>
        <w:t>(</w:t>
      </w:r>
      <w:proofErr w:type="spellStart"/>
      <w:r w:rsidR="00700939" w:rsidRPr="00700939">
        <w:rPr>
          <w:rFonts w:ascii="Times New Roman" w:hAnsi="Times New Roman" w:cs="Times New Roman"/>
          <w:i/>
          <w:szCs w:val="28"/>
        </w:rPr>
        <w:t>өтініш</w:t>
      </w:r>
      <w:proofErr w:type="spellEnd"/>
      <w:r w:rsidR="00700939" w:rsidRPr="0070093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i/>
          <w:szCs w:val="28"/>
        </w:rPr>
        <w:t>берушінің</w:t>
      </w:r>
      <w:proofErr w:type="spellEnd"/>
      <w:r w:rsidR="00700939" w:rsidRPr="0070093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i/>
          <w:szCs w:val="28"/>
        </w:rPr>
        <w:t>атауы</w:t>
      </w:r>
      <w:proofErr w:type="spellEnd"/>
      <w:r w:rsidRPr="008E541A">
        <w:rPr>
          <w:rFonts w:ascii="Times New Roman" w:hAnsi="Times New Roman" w:cs="Times New Roman"/>
          <w:i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келісімін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білді</w:t>
      </w:r>
      <w:proofErr w:type="gramStart"/>
      <w:r w:rsidR="00700939" w:rsidRPr="00700939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="00700939" w:rsidRPr="0070093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r w:rsidR="00E44A43">
        <w:rPr>
          <w:rFonts w:ascii="Times New Roman" w:hAnsi="Times New Roman" w:cs="Times New Roman"/>
          <w:sz w:val="28"/>
          <w:szCs w:val="28"/>
        </w:rPr>
        <w:t>__________(</w:t>
      </w:r>
      <w:r w:rsidR="00700939" w:rsidRPr="00700939">
        <w:t xml:space="preserve"> </w:t>
      </w:r>
      <w:r w:rsidR="00700939" w:rsidRPr="00700939">
        <w:rPr>
          <w:rFonts w:ascii="Times New Roman" w:hAnsi="Times New Roman" w:cs="Times New Roman"/>
          <w:i/>
          <w:szCs w:val="28"/>
        </w:rPr>
        <w:t xml:space="preserve">инспекция </w:t>
      </w:r>
      <w:proofErr w:type="spellStart"/>
      <w:r w:rsidR="00700939" w:rsidRPr="00700939">
        <w:rPr>
          <w:rFonts w:ascii="Times New Roman" w:hAnsi="Times New Roman" w:cs="Times New Roman"/>
          <w:i/>
          <w:szCs w:val="28"/>
        </w:rPr>
        <w:t>нысаны</w:t>
      </w:r>
      <w:proofErr w:type="spellEnd"/>
      <w:r w:rsidR="00E44A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өндірушінің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бұйымдарын</w:t>
      </w:r>
      <w:proofErr w:type="spellEnd"/>
      <w:r w:rsidR="00700939"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9" w:rsidRPr="00700939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="00E4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F9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="00700939" w:rsidRPr="00700939">
        <w:t xml:space="preserve"> </w:t>
      </w:r>
      <w:proofErr w:type="spellStart"/>
      <w:r w:rsidR="00700939" w:rsidRPr="00700939">
        <w:rPr>
          <w:rFonts w:ascii="Times New Roman" w:hAnsi="Times New Roman" w:cs="Times New Roman"/>
          <w:i/>
          <w:szCs w:val="28"/>
        </w:rPr>
        <w:t>атау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D078B">
        <w:rPr>
          <w:rFonts w:ascii="Times New Roman" w:hAnsi="Times New Roman" w:cs="Times New Roman"/>
          <w:sz w:val="28"/>
          <w:szCs w:val="28"/>
        </w:rPr>
        <w:t>;</w:t>
      </w:r>
    </w:p>
    <w:p w:rsidR="008515F4" w:rsidRDefault="00700939" w:rsidP="009D1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Инспекция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үргізуді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күндер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тап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«_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FD078B" w:rsidRPr="004D6882">
        <w:rPr>
          <w:rFonts w:ascii="Times New Roman" w:hAnsi="Times New Roman" w:cs="Times New Roman"/>
          <w:sz w:val="28"/>
          <w:szCs w:val="28"/>
        </w:rPr>
        <w:t xml:space="preserve"> «_» _____ 20</w:t>
      </w:r>
      <w:r w:rsidR="00E44A43">
        <w:rPr>
          <w:rFonts w:ascii="Times New Roman" w:hAnsi="Times New Roman" w:cs="Times New Roman"/>
          <w:sz w:val="28"/>
          <w:szCs w:val="28"/>
        </w:rPr>
        <w:t>__</w:t>
      </w:r>
      <w:r w:rsidR="00FD078B" w:rsidRPr="004D6882">
        <w:rPr>
          <w:rFonts w:ascii="Times New Roman" w:hAnsi="Times New Roman" w:cs="Times New Roman"/>
          <w:sz w:val="28"/>
          <w:szCs w:val="28"/>
        </w:rPr>
        <w:t xml:space="preserve"> г</w:t>
      </w:r>
      <w:r w:rsidR="008515F4" w:rsidRPr="004D6882">
        <w:rPr>
          <w:rFonts w:ascii="Times New Roman" w:hAnsi="Times New Roman" w:cs="Times New Roman"/>
          <w:sz w:val="28"/>
          <w:szCs w:val="28"/>
        </w:rPr>
        <w:t>.</w:t>
      </w:r>
    </w:p>
    <w:p w:rsidR="000D73B3" w:rsidRDefault="000D73B3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73B3" w:rsidRDefault="00700939" w:rsidP="004D68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939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:</w:t>
      </w:r>
    </w:p>
    <w:p w:rsidR="00700939" w:rsidRPr="00700939" w:rsidRDefault="00700939" w:rsidP="00700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оспарланға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мерзімдер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инспекция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келісі</w:t>
      </w:r>
      <w:proofErr w:type="gramStart"/>
      <w:r w:rsidRPr="0070093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00939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хатт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;</w:t>
      </w:r>
    </w:p>
    <w:p w:rsidR="00700939" w:rsidRPr="00700939" w:rsidRDefault="00700939" w:rsidP="00700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2) сапа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нұсқаулықт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;</w:t>
      </w:r>
    </w:p>
    <w:p w:rsidR="00700939" w:rsidRPr="00700939" w:rsidRDefault="00700939" w:rsidP="00700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7009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939">
        <w:rPr>
          <w:rFonts w:ascii="Times New Roman" w:hAnsi="Times New Roman" w:cs="Times New Roman"/>
          <w:sz w:val="28"/>
          <w:szCs w:val="28"/>
        </w:rPr>
        <w:t>істік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алаңны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дерекнамасы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(бар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);</w:t>
      </w:r>
    </w:p>
    <w:p w:rsidR="00700939" w:rsidRPr="00700939" w:rsidRDefault="00700939" w:rsidP="00700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7009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939">
        <w:rPr>
          <w:rFonts w:ascii="Times New Roman" w:hAnsi="Times New Roman" w:cs="Times New Roman"/>
          <w:sz w:val="28"/>
          <w:szCs w:val="28"/>
        </w:rPr>
        <w:t>істік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учаскеде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өндірілеті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өндіруге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оспарланаты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бұйымдарды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тізбесі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;</w:t>
      </w:r>
    </w:p>
    <w:p w:rsidR="00700939" w:rsidRPr="00700939" w:rsidRDefault="00700939" w:rsidP="00700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7009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939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инспекциялау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есепті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көшірмесі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(бар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);</w:t>
      </w:r>
    </w:p>
    <w:p w:rsidR="00700939" w:rsidRPr="00700939" w:rsidRDefault="00700939" w:rsidP="00700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3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сертификаттау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органны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(сапа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менеджментіні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сертификатталға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үйелер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бұйымдарды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сапа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менеджмент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аудиті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есептің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939">
        <w:rPr>
          <w:rFonts w:ascii="Times New Roman" w:hAnsi="Times New Roman" w:cs="Times New Roman"/>
          <w:sz w:val="28"/>
          <w:szCs w:val="28"/>
        </w:rPr>
        <w:t>көш</w:t>
      </w:r>
      <w:proofErr w:type="gramEnd"/>
      <w:r w:rsidRPr="00700939">
        <w:rPr>
          <w:rFonts w:ascii="Times New Roman" w:hAnsi="Times New Roman" w:cs="Times New Roman"/>
          <w:sz w:val="28"/>
          <w:szCs w:val="28"/>
        </w:rPr>
        <w:t>ірмесін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 (бар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00939">
        <w:rPr>
          <w:rFonts w:ascii="Times New Roman" w:hAnsi="Times New Roman" w:cs="Times New Roman"/>
          <w:sz w:val="28"/>
          <w:szCs w:val="28"/>
        </w:rPr>
        <w:t>жібереді</w:t>
      </w:r>
      <w:proofErr w:type="spellEnd"/>
      <w:r w:rsidRPr="00700939">
        <w:rPr>
          <w:rFonts w:ascii="Times New Roman" w:hAnsi="Times New Roman" w:cs="Times New Roman"/>
          <w:sz w:val="28"/>
          <w:szCs w:val="28"/>
        </w:rPr>
        <w:t>.</w:t>
      </w:r>
    </w:p>
    <w:p w:rsidR="000D73B3" w:rsidRPr="00006095" w:rsidRDefault="000D73B3" w:rsidP="0000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3402"/>
      </w:tblGrid>
      <w:tr w:rsidR="00F36E76" w:rsidRPr="00125283" w:rsidTr="00684365">
        <w:trPr>
          <w:trHeight w:val="982"/>
        </w:trPr>
        <w:tc>
          <w:tcPr>
            <w:tcW w:w="510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3AB5" w:rsidRDefault="00333AB5" w:rsidP="0068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0939" w:rsidRPr="00700939" w:rsidRDefault="00700939" w:rsidP="0070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Лауазымы</w:t>
            </w:r>
            <w:proofErr w:type="spellEnd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ты-жөні</w:t>
            </w:r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36E76" w:rsidRPr="00125283" w:rsidRDefault="00700939" w:rsidP="0070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 w:hanging="69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өтініш</w:t>
            </w:r>
            <w:proofErr w:type="spellEnd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берушінің</w:t>
            </w:r>
            <w:proofErr w:type="spellEnd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өкі</w:t>
            </w:r>
            <w:proofErr w:type="gramStart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36E76" w:rsidRPr="00125283" w:rsidRDefault="00F36E76" w:rsidP="00684365">
            <w:pPr>
              <w:widowControl w:val="0"/>
              <w:autoSpaceDE w:val="0"/>
              <w:autoSpaceDN w:val="0"/>
              <w:adjustRightInd w:val="0"/>
              <w:ind w:left="552" w:firstLine="7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8392F" w:rsidRDefault="0018392F" w:rsidP="00684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E541A" w:rsidRPr="00125283" w:rsidRDefault="008E541A" w:rsidP="00333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</w:t>
            </w:r>
            <w:r w:rsidR="00700939" w:rsidRPr="007009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лы</w:t>
            </w:r>
          </w:p>
        </w:tc>
      </w:tr>
    </w:tbl>
    <w:p w:rsidR="00F36E76" w:rsidRPr="00333AB5" w:rsidRDefault="00F36E76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D1C51" w:rsidRDefault="00AD1C51" w:rsidP="00F36E7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54183" w:rsidRPr="008E541A" w:rsidRDefault="00054183"/>
    <w:sectPr w:rsidR="00054183" w:rsidRPr="008E541A" w:rsidSect="00F36E76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F" w:rsidRDefault="001123AF" w:rsidP="00A14384">
      <w:pPr>
        <w:spacing w:after="0" w:line="240" w:lineRule="auto"/>
      </w:pPr>
      <w:r>
        <w:separator/>
      </w:r>
    </w:p>
  </w:endnote>
  <w:endnote w:type="continuationSeparator" w:id="0">
    <w:p w:rsidR="001123AF" w:rsidRDefault="001123AF" w:rsidP="00A1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F" w:rsidRDefault="001123AF" w:rsidP="00A14384">
      <w:pPr>
        <w:spacing w:after="0" w:line="240" w:lineRule="auto"/>
      </w:pPr>
      <w:r>
        <w:separator/>
      </w:r>
    </w:p>
  </w:footnote>
  <w:footnote w:type="continuationSeparator" w:id="0">
    <w:p w:rsidR="001123AF" w:rsidRDefault="001123AF" w:rsidP="00A1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7C5"/>
    <w:multiLevelType w:val="hybridMultilevel"/>
    <w:tmpl w:val="42B0BA30"/>
    <w:lvl w:ilvl="0" w:tplc="A932677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6408B"/>
    <w:multiLevelType w:val="hybridMultilevel"/>
    <w:tmpl w:val="4B30D9AC"/>
    <w:lvl w:ilvl="0" w:tplc="6EC28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2421"/>
    <w:multiLevelType w:val="hybridMultilevel"/>
    <w:tmpl w:val="71DECAC8"/>
    <w:lvl w:ilvl="0" w:tplc="09B85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72334"/>
    <w:multiLevelType w:val="hybridMultilevel"/>
    <w:tmpl w:val="91504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323CF4"/>
    <w:multiLevelType w:val="hybridMultilevel"/>
    <w:tmpl w:val="AEF209E8"/>
    <w:lvl w:ilvl="0" w:tplc="B1BC1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76"/>
    <w:rsid w:val="00006095"/>
    <w:rsid w:val="00054183"/>
    <w:rsid w:val="000602B0"/>
    <w:rsid w:val="000B120E"/>
    <w:rsid w:val="000D73B3"/>
    <w:rsid w:val="001123AF"/>
    <w:rsid w:val="001447BC"/>
    <w:rsid w:val="0018392F"/>
    <w:rsid w:val="001E56C2"/>
    <w:rsid w:val="00281938"/>
    <w:rsid w:val="002D33AB"/>
    <w:rsid w:val="00333AB5"/>
    <w:rsid w:val="004D6882"/>
    <w:rsid w:val="004E3F94"/>
    <w:rsid w:val="00504A5A"/>
    <w:rsid w:val="00561BE0"/>
    <w:rsid w:val="006F58AF"/>
    <w:rsid w:val="00700939"/>
    <w:rsid w:val="00701F57"/>
    <w:rsid w:val="007624C0"/>
    <w:rsid w:val="007B2725"/>
    <w:rsid w:val="007C5ADE"/>
    <w:rsid w:val="008515F4"/>
    <w:rsid w:val="008E541A"/>
    <w:rsid w:val="00904BAE"/>
    <w:rsid w:val="009D17E8"/>
    <w:rsid w:val="00A10D43"/>
    <w:rsid w:val="00A14384"/>
    <w:rsid w:val="00A33F41"/>
    <w:rsid w:val="00A75CA4"/>
    <w:rsid w:val="00AA3B37"/>
    <w:rsid w:val="00AD1C51"/>
    <w:rsid w:val="00AF0325"/>
    <w:rsid w:val="00AF6FC8"/>
    <w:rsid w:val="00B27BAF"/>
    <w:rsid w:val="00D32988"/>
    <w:rsid w:val="00E44A43"/>
    <w:rsid w:val="00E63D5D"/>
    <w:rsid w:val="00F36E76"/>
    <w:rsid w:val="00FD078B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4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4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438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27B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B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27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2319-3323-4D7C-A383-2A71C77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52</Characters>
  <Application>Microsoft Office Word</Application>
  <DocSecurity>0</DocSecurity>
  <Lines>1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ов Абылай Галымжанулы</dc:creator>
  <cp:lastModifiedBy>Гулзира М. Жибекенова</cp:lastModifiedBy>
  <cp:revision>2</cp:revision>
  <cp:lastPrinted>2019-07-25T08:41:00Z</cp:lastPrinted>
  <dcterms:created xsi:type="dcterms:W3CDTF">2022-08-19T05:26:00Z</dcterms:created>
  <dcterms:modified xsi:type="dcterms:W3CDTF">2022-08-19T05:26:00Z</dcterms:modified>
</cp:coreProperties>
</file>